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26D" w:rsidRPr="004C7C29" w:rsidRDefault="0096326D" w:rsidP="0096326D">
      <w:pPr>
        <w:jc w:val="center"/>
        <w:rPr>
          <w:rFonts w:cs="Arial"/>
          <w:b/>
          <w:sz w:val="28"/>
          <w:szCs w:val="28"/>
        </w:rPr>
      </w:pPr>
      <w:r w:rsidRPr="004C7C29">
        <w:rPr>
          <w:rFonts w:cs="Arial"/>
          <w:b/>
          <w:sz w:val="28"/>
          <w:szCs w:val="28"/>
        </w:rPr>
        <w:t>Hayton and Burnby Parish Council</w:t>
      </w:r>
    </w:p>
    <w:p w:rsidR="0096326D" w:rsidRPr="00D06ECC" w:rsidRDefault="0096326D" w:rsidP="0096326D">
      <w:pPr>
        <w:pStyle w:val="NoSpacing"/>
        <w:jc w:val="center"/>
        <w:rPr>
          <w:rFonts w:cs="Arial"/>
          <w:color w:val="0070C0"/>
          <w:sz w:val="24"/>
          <w:szCs w:val="24"/>
        </w:rPr>
      </w:pPr>
      <w:r w:rsidRPr="00D06ECC">
        <w:rPr>
          <w:rFonts w:cs="Arial"/>
          <w:color w:val="0070C0"/>
          <w:sz w:val="24"/>
          <w:szCs w:val="24"/>
        </w:rPr>
        <w:t>www.haytonandburnbypc.co.uk</w:t>
      </w:r>
    </w:p>
    <w:p w:rsidR="0096326D" w:rsidRPr="00C4614C" w:rsidRDefault="0096326D" w:rsidP="0096326D">
      <w:pPr>
        <w:pStyle w:val="NoSpacing"/>
        <w:jc w:val="center"/>
        <w:rPr>
          <w:rFonts w:cs="Arial"/>
          <w:sz w:val="24"/>
          <w:szCs w:val="24"/>
        </w:rPr>
      </w:pPr>
      <w:r w:rsidRPr="00C4614C">
        <w:rPr>
          <w:rFonts w:cs="Arial"/>
          <w:sz w:val="24"/>
          <w:szCs w:val="24"/>
        </w:rPr>
        <w:t>Tel: 01759 301386  Email; clerk@jigreen.plus.com</w:t>
      </w:r>
    </w:p>
    <w:p w:rsidR="0096326D" w:rsidRPr="00C4614C" w:rsidRDefault="0096326D" w:rsidP="0096326D">
      <w:pPr>
        <w:pStyle w:val="NoSpacing"/>
        <w:jc w:val="center"/>
        <w:rPr>
          <w:rFonts w:cs="Arial"/>
          <w:sz w:val="24"/>
          <w:szCs w:val="24"/>
        </w:rPr>
      </w:pPr>
      <w:r w:rsidRPr="00C4614C">
        <w:rPr>
          <w:rFonts w:cs="Arial"/>
          <w:sz w:val="24"/>
          <w:szCs w:val="24"/>
        </w:rPr>
        <w:t>Clerk: Joanna Green, 29 Barmby Road, Pocklington, York, YO42 2DL</w:t>
      </w:r>
    </w:p>
    <w:p w:rsidR="0096326D" w:rsidRDefault="0096326D" w:rsidP="0096326D">
      <w:pPr>
        <w:pStyle w:val="Header"/>
      </w:pPr>
    </w:p>
    <w:p w:rsidR="008E08DA" w:rsidRPr="00AA2B51" w:rsidRDefault="008E08DA" w:rsidP="00C74C58">
      <w:pPr>
        <w:pStyle w:val="NoSpacing"/>
      </w:pPr>
      <w:r w:rsidRPr="00AA2B51">
        <w:t xml:space="preserve">A meeting of Hayton and Burnby Parish Council will be held on </w:t>
      </w:r>
      <w:r w:rsidRPr="00AA2B51">
        <w:rPr>
          <w:b/>
        </w:rPr>
        <w:t xml:space="preserve">Thursday </w:t>
      </w:r>
      <w:r w:rsidR="0057206D">
        <w:rPr>
          <w:b/>
        </w:rPr>
        <w:t>7th February</w:t>
      </w:r>
      <w:r w:rsidR="00F05FC8">
        <w:rPr>
          <w:b/>
        </w:rPr>
        <w:t xml:space="preserve"> 2019</w:t>
      </w:r>
      <w:r w:rsidRPr="00AA2B51">
        <w:t xml:space="preserve"> in Hayton Village Hall, at 7.30pm.  Members of the public are welcome to attend the meeting and may address the council during the Public Participation period. An agenda for the meeting is shown below.</w:t>
      </w:r>
    </w:p>
    <w:p w:rsidR="00C54421" w:rsidRPr="00AA2B51" w:rsidRDefault="008E08DA" w:rsidP="008E08DA">
      <w:pPr>
        <w:rPr>
          <w:rFonts w:cs="Arial"/>
        </w:rPr>
      </w:pPr>
      <w:r w:rsidRPr="00AA2B51">
        <w:rPr>
          <w:rFonts w:cs="Arial"/>
          <w:noProof/>
          <w:lang w:eastAsia="en-GB"/>
        </w:rPr>
        <w:drawing>
          <wp:inline distT="0" distB="0" distL="0" distR="0">
            <wp:extent cx="1570914" cy="789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tretch>
                      <a:fillRect/>
                    </a:stretch>
                  </pic:blipFill>
                  <pic:spPr bwMode="auto">
                    <a:xfrm>
                      <a:off x="0" y="0"/>
                      <a:ext cx="1572145" cy="790004"/>
                    </a:xfrm>
                    <a:prstGeom prst="rect">
                      <a:avLst/>
                    </a:prstGeom>
                    <a:noFill/>
                    <a:ln>
                      <a:noFill/>
                    </a:ln>
                  </pic:spPr>
                </pic:pic>
              </a:graphicData>
            </a:graphic>
          </wp:inline>
        </w:drawing>
      </w:r>
      <w:r w:rsidR="00703955" w:rsidRPr="00AA2B51">
        <w:rPr>
          <w:rFonts w:cs="Arial"/>
        </w:rPr>
        <w:t>J</w:t>
      </w:r>
      <w:r w:rsidRPr="00AA2B51">
        <w:rPr>
          <w:rFonts w:cs="Arial"/>
        </w:rPr>
        <w:t xml:space="preserve">oanna Green, clerk to the council. </w:t>
      </w:r>
      <w:r w:rsidR="0057206D">
        <w:rPr>
          <w:rFonts w:cs="Arial"/>
        </w:rPr>
        <w:t>1/2/19</w:t>
      </w:r>
    </w:p>
    <w:p w:rsidR="00821169" w:rsidRPr="00AA2B51" w:rsidRDefault="00F05FC8" w:rsidP="003E5F18">
      <w:pPr>
        <w:pStyle w:val="NoSpacing"/>
        <w:rPr>
          <w:rFonts w:cs="Arial"/>
          <w:b/>
        </w:rPr>
      </w:pPr>
      <w:r>
        <w:rPr>
          <w:rFonts w:cs="Arial"/>
          <w:b/>
        </w:rPr>
        <w:t>1</w:t>
      </w:r>
      <w:r w:rsidR="0057206D">
        <w:rPr>
          <w:rFonts w:cs="Arial"/>
          <w:b/>
        </w:rPr>
        <w:t>2</w:t>
      </w:r>
      <w:r>
        <w:rPr>
          <w:rFonts w:cs="Arial"/>
          <w:b/>
        </w:rPr>
        <w:t>/19</w:t>
      </w:r>
      <w:r w:rsidR="003E5F18" w:rsidRPr="00AA2B51">
        <w:rPr>
          <w:rFonts w:cs="Arial"/>
          <w:b/>
        </w:rPr>
        <w:t xml:space="preserve"> </w:t>
      </w:r>
      <w:r w:rsidR="00821169" w:rsidRPr="00AA2B51">
        <w:rPr>
          <w:rFonts w:cs="Arial"/>
          <w:b/>
        </w:rPr>
        <w:t>Welcome</w:t>
      </w:r>
      <w:r w:rsidR="003E5F18" w:rsidRPr="00AA2B51">
        <w:rPr>
          <w:rFonts w:cs="Arial"/>
          <w:b/>
        </w:rPr>
        <w:t xml:space="preserve"> and Apologies</w:t>
      </w:r>
    </w:p>
    <w:p w:rsidR="003E5F18" w:rsidRPr="00AA2B51" w:rsidRDefault="003E5F18" w:rsidP="003E5F18">
      <w:pPr>
        <w:pStyle w:val="NoSpacing"/>
        <w:rPr>
          <w:rFonts w:cs="Arial"/>
          <w:b/>
        </w:rPr>
      </w:pPr>
    </w:p>
    <w:p w:rsidR="003E5F18" w:rsidRPr="00AA2B51" w:rsidRDefault="0057206D" w:rsidP="003E5F18">
      <w:pPr>
        <w:pStyle w:val="NoSpacing"/>
      </w:pPr>
      <w:r>
        <w:rPr>
          <w:rFonts w:cs="Arial"/>
          <w:b/>
        </w:rPr>
        <w:t>13</w:t>
      </w:r>
      <w:r w:rsidR="008468B6" w:rsidRPr="00AA2B51">
        <w:rPr>
          <w:rFonts w:cs="Arial"/>
          <w:b/>
        </w:rPr>
        <w:t>/</w:t>
      </w:r>
      <w:r w:rsidR="00F05FC8">
        <w:rPr>
          <w:rFonts w:cs="Arial"/>
          <w:b/>
        </w:rPr>
        <w:t>19</w:t>
      </w:r>
      <w:r w:rsidR="00204F43">
        <w:rPr>
          <w:rFonts w:cs="Arial"/>
          <w:b/>
        </w:rPr>
        <w:t xml:space="preserve"> </w:t>
      </w:r>
      <w:r w:rsidR="003E5F18" w:rsidRPr="00AA2B51">
        <w:rPr>
          <w:rFonts w:cs="Arial"/>
          <w:b/>
        </w:rPr>
        <w:t>Declaration of Interest</w:t>
      </w:r>
      <w:r w:rsidR="003E5F18" w:rsidRPr="00AA2B51">
        <w:t>.  The Parish Councils Code of Conduct. To record any declarations of interest by any member in respect of items on this agenda.</w:t>
      </w:r>
    </w:p>
    <w:p w:rsidR="00034B35" w:rsidRPr="00AA2B51" w:rsidRDefault="00034B35" w:rsidP="003E5F18">
      <w:pPr>
        <w:pStyle w:val="NoSpacing"/>
        <w:rPr>
          <w:rFonts w:cs="Arial"/>
        </w:rPr>
      </w:pPr>
    </w:p>
    <w:p w:rsidR="003E5F18" w:rsidRDefault="0057206D" w:rsidP="003E5F18">
      <w:pPr>
        <w:pStyle w:val="NoSpacing"/>
        <w:rPr>
          <w:rFonts w:cs="Arial"/>
          <w:b/>
        </w:rPr>
      </w:pPr>
      <w:r>
        <w:rPr>
          <w:rFonts w:cs="Arial"/>
          <w:b/>
        </w:rPr>
        <w:t>14</w:t>
      </w:r>
      <w:r w:rsidR="00F05FC8">
        <w:rPr>
          <w:rFonts w:cs="Arial"/>
          <w:b/>
        </w:rPr>
        <w:t>/19</w:t>
      </w:r>
      <w:r w:rsidR="003E5F18" w:rsidRPr="00AA2B51">
        <w:rPr>
          <w:rFonts w:cs="Arial"/>
          <w:b/>
        </w:rPr>
        <w:t xml:space="preserve"> To resolve that the meeting is temporarily suspended to allow for a period of Public Participation </w:t>
      </w:r>
    </w:p>
    <w:p w:rsidR="0034478E" w:rsidRPr="00AA2B51" w:rsidRDefault="0034478E" w:rsidP="003E5F18">
      <w:pPr>
        <w:pStyle w:val="NoSpacing"/>
        <w:rPr>
          <w:rFonts w:cs="Arial"/>
          <w:b/>
        </w:rPr>
      </w:pPr>
    </w:p>
    <w:p w:rsidR="00D676C2" w:rsidRDefault="0057206D" w:rsidP="003E5F18">
      <w:pPr>
        <w:pStyle w:val="NoSpacing"/>
        <w:rPr>
          <w:rFonts w:cs="Arial"/>
        </w:rPr>
      </w:pPr>
      <w:r>
        <w:rPr>
          <w:rFonts w:cs="Arial"/>
          <w:b/>
        </w:rPr>
        <w:t>15</w:t>
      </w:r>
      <w:r w:rsidR="00F05FC8">
        <w:rPr>
          <w:rFonts w:cs="Arial"/>
          <w:b/>
        </w:rPr>
        <w:t>/19</w:t>
      </w:r>
      <w:r w:rsidR="008E08DA" w:rsidRPr="00AA2B51">
        <w:rPr>
          <w:rFonts w:cs="Arial"/>
          <w:b/>
        </w:rPr>
        <w:t xml:space="preserve"> To approve the minutes</w:t>
      </w:r>
      <w:r w:rsidR="008E08DA" w:rsidRPr="00AA2B51">
        <w:rPr>
          <w:rFonts w:cs="Arial"/>
        </w:rPr>
        <w:t xml:space="preserve"> of the </w:t>
      </w:r>
      <w:r w:rsidR="00B8050F" w:rsidRPr="00AA2B51">
        <w:rPr>
          <w:rFonts w:cs="Arial"/>
        </w:rPr>
        <w:t xml:space="preserve">Parish Council </w:t>
      </w:r>
      <w:r w:rsidR="008E08DA" w:rsidRPr="00AA2B51">
        <w:rPr>
          <w:rFonts w:cs="Arial"/>
        </w:rPr>
        <w:t xml:space="preserve">meeting held on </w:t>
      </w:r>
      <w:r>
        <w:rPr>
          <w:rFonts w:cs="Arial"/>
        </w:rPr>
        <w:t>3rd January 2019</w:t>
      </w:r>
      <w:r w:rsidR="00347358">
        <w:rPr>
          <w:rFonts w:cs="Arial"/>
        </w:rPr>
        <w:t xml:space="preserve"> </w:t>
      </w:r>
      <w:r w:rsidR="00E279C6">
        <w:rPr>
          <w:rFonts w:cs="Arial"/>
        </w:rPr>
        <w:t xml:space="preserve"> </w:t>
      </w:r>
    </w:p>
    <w:p w:rsidR="00F05FC8" w:rsidRPr="00AA2B51" w:rsidRDefault="00F05FC8" w:rsidP="003E5F18">
      <w:pPr>
        <w:pStyle w:val="NoSpacing"/>
        <w:rPr>
          <w:rFonts w:cs="Arial"/>
        </w:rPr>
      </w:pPr>
    </w:p>
    <w:p w:rsidR="008E08DA" w:rsidRPr="00AA2B51" w:rsidRDefault="0057206D" w:rsidP="003E5F18">
      <w:pPr>
        <w:pStyle w:val="NoSpacing"/>
        <w:rPr>
          <w:rFonts w:cs="Arial"/>
        </w:rPr>
      </w:pPr>
      <w:r>
        <w:rPr>
          <w:rFonts w:cs="Arial"/>
          <w:b/>
        </w:rPr>
        <w:t>16</w:t>
      </w:r>
      <w:r w:rsidR="00F05FC8">
        <w:rPr>
          <w:rFonts w:cs="Arial"/>
          <w:b/>
        </w:rPr>
        <w:t>/19</w:t>
      </w:r>
      <w:r w:rsidR="0034478E" w:rsidRPr="00AA2B51">
        <w:rPr>
          <w:rFonts w:cs="Arial"/>
          <w:b/>
        </w:rPr>
        <w:t xml:space="preserve"> </w:t>
      </w:r>
      <w:r w:rsidR="008E08DA" w:rsidRPr="00AA2B51">
        <w:rPr>
          <w:rFonts w:cs="Arial"/>
          <w:b/>
        </w:rPr>
        <w:t>To receive clerk's report</w:t>
      </w:r>
      <w:r w:rsidR="008E08DA" w:rsidRPr="00AA2B51">
        <w:rPr>
          <w:rFonts w:cs="Arial"/>
        </w:rPr>
        <w:t xml:space="preserve"> on matters being progressed from previous meetings</w:t>
      </w:r>
    </w:p>
    <w:p w:rsidR="00E20FFA" w:rsidRDefault="00E20FFA" w:rsidP="003E5F18">
      <w:pPr>
        <w:pStyle w:val="NoSpacing"/>
        <w:rPr>
          <w:rFonts w:cs="Arial"/>
        </w:rPr>
      </w:pPr>
    </w:p>
    <w:p w:rsidR="00E20FFA" w:rsidRDefault="00E20FFA" w:rsidP="003E5F18">
      <w:pPr>
        <w:pStyle w:val="NoSpacing"/>
        <w:rPr>
          <w:rFonts w:cs="Arial"/>
        </w:rPr>
      </w:pPr>
      <w:r>
        <w:rPr>
          <w:rFonts w:cs="Arial"/>
        </w:rPr>
        <w:t>Defibrillator</w:t>
      </w:r>
    </w:p>
    <w:p w:rsidR="00364706" w:rsidRDefault="00364706" w:rsidP="003E5F18">
      <w:pPr>
        <w:pStyle w:val="NoSpacing"/>
        <w:rPr>
          <w:rFonts w:cs="Arial"/>
        </w:rPr>
      </w:pPr>
    </w:p>
    <w:p w:rsidR="00364706" w:rsidRDefault="00364706" w:rsidP="003E5F18">
      <w:pPr>
        <w:pStyle w:val="NoSpacing"/>
        <w:rPr>
          <w:rFonts w:cs="Arial"/>
        </w:rPr>
      </w:pPr>
      <w:r>
        <w:rPr>
          <w:rFonts w:cs="Arial"/>
        </w:rPr>
        <w:t>Beck &amp; Flooding</w:t>
      </w:r>
    </w:p>
    <w:p w:rsidR="00F05FC8" w:rsidRDefault="00F05FC8" w:rsidP="003E5F18">
      <w:pPr>
        <w:pStyle w:val="NoSpacing"/>
        <w:rPr>
          <w:rFonts w:cs="Arial"/>
        </w:rPr>
      </w:pPr>
    </w:p>
    <w:p w:rsidR="00272A26" w:rsidRDefault="0057206D" w:rsidP="003E5F18">
      <w:pPr>
        <w:pStyle w:val="NoSpacing"/>
        <w:rPr>
          <w:rFonts w:cs="Arial"/>
          <w:b/>
        </w:rPr>
      </w:pPr>
      <w:r>
        <w:rPr>
          <w:rFonts w:cs="Arial"/>
          <w:b/>
        </w:rPr>
        <w:t>1</w:t>
      </w:r>
      <w:r w:rsidR="00272A26">
        <w:rPr>
          <w:rFonts w:cs="Arial"/>
          <w:b/>
        </w:rPr>
        <w:t>7/19 Planning</w:t>
      </w:r>
    </w:p>
    <w:p w:rsidR="00272A26" w:rsidRDefault="00272A26" w:rsidP="00364706">
      <w:pPr>
        <w:pStyle w:val="NoSpacing"/>
      </w:pPr>
      <w:r w:rsidRPr="00272A26">
        <w:t>To consider whether or not to support the application below:</w:t>
      </w:r>
    </w:p>
    <w:p w:rsidR="00272A26" w:rsidRDefault="00272A26" w:rsidP="00364706">
      <w:pPr>
        <w:pStyle w:val="NoSpacing"/>
      </w:pPr>
    </w:p>
    <w:p w:rsidR="00364706" w:rsidRDefault="0057206D" w:rsidP="00364706">
      <w:pPr>
        <w:pStyle w:val="NoSpacing"/>
        <w:rPr>
          <w:rFonts w:cs="Garamond-Bold"/>
          <w:bCs/>
        </w:rPr>
      </w:pPr>
      <w:r w:rsidRPr="0057206D">
        <w:rPr>
          <w:rFonts w:cs="Garamond-Bold"/>
          <w:bCs/>
        </w:rPr>
        <w:t>Proposal</w:t>
      </w:r>
      <w:r w:rsidRPr="0057206D">
        <w:rPr>
          <w:rFonts w:cs="Garamond"/>
        </w:rPr>
        <w:t>18/04152/PLF</w:t>
      </w:r>
      <w:r w:rsidRPr="0057206D">
        <w:rPr>
          <w:rFonts w:cs="Garamond-Bold"/>
          <w:bCs/>
        </w:rPr>
        <w:t xml:space="preserve">: </w:t>
      </w:r>
    </w:p>
    <w:p w:rsidR="0057206D" w:rsidRPr="0057206D" w:rsidRDefault="0057206D" w:rsidP="00364706">
      <w:pPr>
        <w:pStyle w:val="NoSpacing"/>
        <w:rPr>
          <w:rFonts w:cs="Garamond"/>
        </w:rPr>
      </w:pPr>
      <w:r w:rsidRPr="0057206D">
        <w:rPr>
          <w:rFonts w:cs="Garamond"/>
        </w:rPr>
        <w:t xml:space="preserve">Erection of an additional free range egg laying unit with associated feed bins </w:t>
      </w:r>
      <w:proofErr w:type="spellStart"/>
      <w:r w:rsidRPr="0057206D">
        <w:rPr>
          <w:rFonts w:cs="Garamond"/>
        </w:rPr>
        <w:t>andhard</w:t>
      </w:r>
      <w:proofErr w:type="spellEnd"/>
      <w:r w:rsidR="0061429C">
        <w:rPr>
          <w:rFonts w:cs="Garamond"/>
        </w:rPr>
        <w:t>-</w:t>
      </w:r>
      <w:r w:rsidRPr="0057206D">
        <w:rPr>
          <w:rFonts w:cs="Garamond"/>
        </w:rPr>
        <w:t>standings</w:t>
      </w:r>
    </w:p>
    <w:p w:rsidR="0057206D" w:rsidRPr="0057206D" w:rsidRDefault="0057206D" w:rsidP="00364706">
      <w:pPr>
        <w:pStyle w:val="NoSpacing"/>
        <w:rPr>
          <w:rFonts w:cs="Garamond"/>
        </w:rPr>
      </w:pPr>
      <w:r w:rsidRPr="0057206D">
        <w:rPr>
          <w:rFonts w:cs="Garamond-Bold"/>
          <w:bCs/>
        </w:rPr>
        <w:t xml:space="preserve">Location: </w:t>
      </w:r>
      <w:r w:rsidRPr="0057206D">
        <w:rPr>
          <w:rFonts w:cs="Garamond"/>
        </w:rPr>
        <w:t>North Farm Thorpe Le Street Road Thorpe Le Street East Riding Of Yorkshire</w:t>
      </w:r>
      <w:r>
        <w:rPr>
          <w:rFonts w:cs="Garamond"/>
        </w:rPr>
        <w:t xml:space="preserve"> </w:t>
      </w:r>
      <w:r w:rsidRPr="0057206D">
        <w:rPr>
          <w:rFonts w:cs="Garamond"/>
        </w:rPr>
        <w:t>YO42 4LJ</w:t>
      </w:r>
    </w:p>
    <w:p w:rsidR="0057206D" w:rsidRDefault="0057206D" w:rsidP="00364706">
      <w:pPr>
        <w:pStyle w:val="NoSpacing"/>
        <w:rPr>
          <w:rFonts w:cs="Garamond"/>
        </w:rPr>
      </w:pPr>
      <w:r w:rsidRPr="0057206D">
        <w:rPr>
          <w:rFonts w:cs="Garamond-Bold"/>
          <w:bCs/>
        </w:rPr>
        <w:t xml:space="preserve">Applicant: </w:t>
      </w:r>
      <w:r w:rsidRPr="0057206D">
        <w:rPr>
          <w:rFonts w:cs="Garamond"/>
        </w:rPr>
        <w:t>Mr Richard Morley</w:t>
      </w:r>
      <w:r>
        <w:rPr>
          <w:rFonts w:cs="Garamond"/>
        </w:rPr>
        <w:t xml:space="preserve"> </w:t>
      </w:r>
      <w:r w:rsidRPr="0057206D">
        <w:rPr>
          <w:rFonts w:cs="Garamond-Bold"/>
          <w:bCs/>
        </w:rPr>
        <w:t xml:space="preserve">Application type: </w:t>
      </w:r>
      <w:r w:rsidRPr="0057206D">
        <w:rPr>
          <w:rFonts w:cs="Garamond"/>
        </w:rPr>
        <w:t>Full Planning Permission</w:t>
      </w:r>
    </w:p>
    <w:p w:rsidR="00756B9D" w:rsidRDefault="00756B9D" w:rsidP="0057206D">
      <w:pPr>
        <w:autoSpaceDE w:val="0"/>
        <w:autoSpaceDN w:val="0"/>
        <w:adjustRightInd w:val="0"/>
        <w:spacing w:after="0" w:line="240" w:lineRule="auto"/>
        <w:rPr>
          <w:rFonts w:cs="Garamond"/>
        </w:rPr>
      </w:pPr>
    </w:p>
    <w:p w:rsidR="00756B9D" w:rsidRPr="00756B9D" w:rsidRDefault="00756B9D" w:rsidP="0057206D">
      <w:pPr>
        <w:autoSpaceDE w:val="0"/>
        <w:autoSpaceDN w:val="0"/>
        <w:adjustRightInd w:val="0"/>
        <w:spacing w:after="0" w:line="240" w:lineRule="auto"/>
        <w:rPr>
          <w:rFonts w:cs="Arial"/>
          <w:b/>
        </w:rPr>
      </w:pPr>
      <w:r w:rsidRPr="00756B9D">
        <w:rPr>
          <w:rFonts w:cs="Garamond"/>
          <w:b/>
        </w:rPr>
        <w:t xml:space="preserve">18/19 To consider making donations towards the cost of grass cutting </w:t>
      </w:r>
    </w:p>
    <w:p w:rsidR="00433B91" w:rsidRPr="00272A26" w:rsidRDefault="00433B91" w:rsidP="003E5F18">
      <w:pPr>
        <w:pStyle w:val="NoSpacing"/>
        <w:rPr>
          <w:rFonts w:cs="Arial"/>
          <w:highlight w:val="yellow"/>
        </w:rPr>
      </w:pPr>
    </w:p>
    <w:p w:rsidR="005711AD" w:rsidRDefault="00756B9D" w:rsidP="003E5F18">
      <w:pPr>
        <w:pStyle w:val="NoSpacing"/>
        <w:rPr>
          <w:rFonts w:cs="Arial"/>
          <w:b/>
        </w:rPr>
      </w:pPr>
      <w:r>
        <w:rPr>
          <w:rFonts w:cs="Arial"/>
          <w:b/>
        </w:rPr>
        <w:t>19</w:t>
      </w:r>
      <w:r w:rsidR="00F05FC8">
        <w:rPr>
          <w:rFonts w:cs="Arial"/>
          <w:b/>
        </w:rPr>
        <w:t xml:space="preserve">/19 </w:t>
      </w:r>
      <w:r w:rsidR="00703955" w:rsidRPr="00AA2B51">
        <w:rPr>
          <w:rFonts w:cs="Arial"/>
          <w:b/>
        </w:rPr>
        <w:t>Accounts</w:t>
      </w:r>
    </w:p>
    <w:p w:rsidR="00273053" w:rsidRDefault="005B2EF7" w:rsidP="00273053">
      <w:pPr>
        <w:pStyle w:val="NoSpacing"/>
        <w:rPr>
          <w:rFonts w:ascii="Calibri" w:eastAsia="Times New Roman" w:hAnsi="Calibri" w:cs="Times New Roman"/>
          <w:color w:val="000000"/>
          <w:lang w:eastAsia="en-GB"/>
        </w:rPr>
      </w:pPr>
      <w:r w:rsidRPr="00AA2B51">
        <w:t>Bank balance</w:t>
      </w:r>
      <w:r w:rsidR="009E3973" w:rsidRPr="00AA2B51">
        <w:tab/>
      </w:r>
      <w:r w:rsidR="00805BC8" w:rsidRPr="00AA2B51">
        <w:tab/>
      </w:r>
      <w:r w:rsidR="00805BC8" w:rsidRPr="00AA2B51">
        <w:tab/>
      </w:r>
      <w:r w:rsidR="00F844E3">
        <w:tab/>
      </w:r>
      <w:r w:rsidR="00F844E3">
        <w:tab/>
      </w:r>
      <w:r w:rsidR="009E3973" w:rsidRPr="00AA2B51">
        <w:t>£</w:t>
      </w:r>
      <w:r w:rsidR="002D05E5">
        <w:t>7780.89</w:t>
      </w:r>
    </w:p>
    <w:p w:rsidR="00273053" w:rsidRDefault="0017291B" w:rsidP="00273053">
      <w:pPr>
        <w:pStyle w:val="NoSpacing"/>
      </w:pPr>
      <w:r w:rsidRPr="00AA2B51">
        <w:t>To approve the</w:t>
      </w:r>
      <w:r w:rsidRPr="0096326D">
        <w:t xml:space="preserve"> payment</w:t>
      </w:r>
      <w:r w:rsidR="00847E29" w:rsidRPr="0096326D">
        <w:t>s</w:t>
      </w:r>
      <w:r w:rsidRPr="0096326D">
        <w:t xml:space="preserve"> below:</w:t>
      </w:r>
    </w:p>
    <w:p w:rsidR="005846A4" w:rsidRDefault="00703955" w:rsidP="00273053">
      <w:pPr>
        <w:pStyle w:val="NoSpacing"/>
      </w:pPr>
      <w:r w:rsidRPr="00AA2B51">
        <w:t>Clerk's salary</w:t>
      </w:r>
      <w:r w:rsidR="00D35AD8" w:rsidRPr="00AA2B51">
        <w:t xml:space="preserve"> </w:t>
      </w:r>
      <w:r w:rsidR="007C0A83">
        <w:t xml:space="preserve">and allowance </w:t>
      </w:r>
      <w:r w:rsidR="00F05FC8">
        <w:t>Dec</w:t>
      </w:r>
      <w:r w:rsidR="00DE73EC">
        <w:t>em</w:t>
      </w:r>
      <w:r w:rsidR="005448B6">
        <w:t>ber</w:t>
      </w:r>
      <w:r w:rsidR="00A21C92" w:rsidRPr="00AA2B51">
        <w:tab/>
      </w:r>
      <w:r w:rsidR="00F513F1" w:rsidRPr="00AA2B51">
        <w:t xml:space="preserve"> </w:t>
      </w:r>
      <w:r w:rsidR="00F844E3">
        <w:tab/>
      </w:r>
      <w:r w:rsidR="00E66DAE" w:rsidRPr="00AA2B51">
        <w:t>£145.00</w:t>
      </w:r>
    </w:p>
    <w:p w:rsidR="0057206D" w:rsidRDefault="002B0AAB" w:rsidP="00273053">
      <w:pPr>
        <w:pStyle w:val="NoSpacing"/>
      </w:pPr>
      <w:r>
        <w:t>Information Commissioner</w:t>
      </w:r>
      <w:r>
        <w:tab/>
      </w:r>
      <w:r>
        <w:tab/>
      </w:r>
      <w:r>
        <w:tab/>
        <w:t>£40.00</w:t>
      </w:r>
    </w:p>
    <w:p w:rsidR="002B0AAB" w:rsidRDefault="002B0AAB" w:rsidP="00273053">
      <w:pPr>
        <w:pStyle w:val="NoSpacing"/>
      </w:pPr>
    </w:p>
    <w:p w:rsidR="00E00CF0" w:rsidRDefault="00756B9D" w:rsidP="003E5F18">
      <w:pPr>
        <w:pStyle w:val="NoSpacing"/>
        <w:rPr>
          <w:rFonts w:cs="Arial"/>
          <w:b/>
        </w:rPr>
      </w:pPr>
      <w:r>
        <w:rPr>
          <w:rFonts w:cs="Arial"/>
          <w:b/>
        </w:rPr>
        <w:t>20</w:t>
      </w:r>
      <w:r w:rsidR="00F05FC8">
        <w:rPr>
          <w:rFonts w:cs="Arial"/>
          <w:b/>
        </w:rPr>
        <w:t>/19</w:t>
      </w:r>
      <w:r w:rsidR="00703955" w:rsidRPr="00AA2B51">
        <w:rPr>
          <w:rFonts w:cs="Arial"/>
          <w:b/>
        </w:rPr>
        <w:t xml:space="preserve"> Correspondence</w:t>
      </w:r>
      <w:r w:rsidR="005711AD" w:rsidRPr="00AA2B51">
        <w:rPr>
          <w:rFonts w:cs="Arial"/>
          <w:b/>
        </w:rPr>
        <w:t>:</w:t>
      </w:r>
    </w:p>
    <w:p w:rsidR="00A35694" w:rsidRPr="00364706" w:rsidRDefault="00A35694" w:rsidP="00364706">
      <w:pPr>
        <w:pStyle w:val="NoSpacing"/>
      </w:pPr>
      <w:r w:rsidRPr="00364706">
        <w:t>Police &amp; Crime Commissioner's newsletter</w:t>
      </w:r>
    </w:p>
    <w:p w:rsidR="00A35694" w:rsidRPr="00364706" w:rsidRDefault="00A35694" w:rsidP="00364706">
      <w:pPr>
        <w:pStyle w:val="NoSpacing"/>
      </w:pPr>
      <w:r w:rsidRPr="00364706">
        <w:t xml:space="preserve">HWRCC </w:t>
      </w:r>
      <w:proofErr w:type="spellStart"/>
      <w:r w:rsidRPr="00364706">
        <w:t>Yorswitch</w:t>
      </w:r>
      <w:proofErr w:type="spellEnd"/>
    </w:p>
    <w:p w:rsidR="00A35694" w:rsidRPr="00364706" w:rsidRDefault="00A35694" w:rsidP="00364706">
      <w:pPr>
        <w:pStyle w:val="NoSpacing"/>
      </w:pPr>
      <w:r w:rsidRPr="00364706">
        <w:t>ERYC - Road Closure, Intake Hill, Londesborough</w:t>
      </w:r>
    </w:p>
    <w:p w:rsidR="00A35694" w:rsidRPr="00364706" w:rsidRDefault="00A35694" w:rsidP="00364706">
      <w:pPr>
        <w:pStyle w:val="NoSpacing"/>
      </w:pPr>
      <w:r w:rsidRPr="00364706">
        <w:t>Humberside police - newsletter</w:t>
      </w:r>
    </w:p>
    <w:p w:rsidR="00A35694" w:rsidRPr="00364706" w:rsidRDefault="00A35694" w:rsidP="00364706">
      <w:pPr>
        <w:pStyle w:val="NoSpacing"/>
      </w:pPr>
      <w:r w:rsidRPr="00364706">
        <w:t>ERYC - Public Spaces Protection Order consultation</w:t>
      </w:r>
    </w:p>
    <w:p w:rsidR="00A35694" w:rsidRPr="00364706" w:rsidRDefault="00A35694" w:rsidP="00364706">
      <w:pPr>
        <w:pStyle w:val="NoSpacing"/>
      </w:pPr>
      <w:r w:rsidRPr="00364706">
        <w:t>ERYC- Princes Countryside Fund</w:t>
      </w:r>
    </w:p>
    <w:p w:rsidR="00A35694" w:rsidRPr="00364706" w:rsidRDefault="00A35694" w:rsidP="00364706">
      <w:pPr>
        <w:pStyle w:val="NoSpacing"/>
      </w:pPr>
      <w:r w:rsidRPr="00364706">
        <w:t>ROSPA - request for donation towards advanced driver and rider training</w:t>
      </w:r>
    </w:p>
    <w:p w:rsidR="00A35694" w:rsidRPr="00364706" w:rsidRDefault="00A35694" w:rsidP="00364706">
      <w:pPr>
        <w:pStyle w:val="NoSpacing"/>
      </w:pPr>
      <w:r w:rsidRPr="00364706">
        <w:t>HWRCC - Village Halls week</w:t>
      </w:r>
    </w:p>
    <w:p w:rsidR="00A35694" w:rsidRPr="00364706" w:rsidRDefault="00A35694" w:rsidP="00364706">
      <w:pPr>
        <w:pStyle w:val="NoSpacing"/>
      </w:pPr>
      <w:r w:rsidRPr="00364706">
        <w:t xml:space="preserve">NHS Vale of York and Selby </w:t>
      </w:r>
    </w:p>
    <w:p w:rsidR="002D05E5" w:rsidRPr="00364706" w:rsidRDefault="002D05E5" w:rsidP="00364706">
      <w:pPr>
        <w:pStyle w:val="NoSpacing"/>
      </w:pPr>
      <w:r w:rsidRPr="00364706">
        <w:t>Dove House Hospice- newsletter</w:t>
      </w:r>
    </w:p>
    <w:p w:rsidR="00364706" w:rsidRPr="00364706" w:rsidRDefault="00364706" w:rsidP="00364706">
      <w:pPr>
        <w:pStyle w:val="NoSpacing"/>
      </w:pPr>
      <w:r w:rsidRPr="00364706">
        <w:lastRenderedPageBreak/>
        <w:t>Query from a developer regarding Ivy House site</w:t>
      </w:r>
    </w:p>
    <w:p w:rsidR="00A35694" w:rsidRPr="00364706" w:rsidRDefault="00364706" w:rsidP="00364706">
      <w:pPr>
        <w:pStyle w:val="NoSpacing"/>
      </w:pPr>
      <w:r>
        <w:t>Rural Services Network - newsletter</w:t>
      </w:r>
    </w:p>
    <w:p w:rsidR="00E279C6" w:rsidRPr="00E279C6" w:rsidRDefault="00E279C6" w:rsidP="003E5F18">
      <w:pPr>
        <w:pStyle w:val="NoSpacing"/>
        <w:rPr>
          <w:rFonts w:cs="Arial"/>
        </w:rPr>
      </w:pPr>
    </w:p>
    <w:p w:rsidR="00570850" w:rsidRDefault="00756B9D" w:rsidP="003E5F18">
      <w:pPr>
        <w:pStyle w:val="NoSpacing"/>
        <w:rPr>
          <w:rFonts w:cs="Arial"/>
          <w:b/>
        </w:rPr>
      </w:pPr>
      <w:r>
        <w:rPr>
          <w:rFonts w:cs="Arial"/>
          <w:b/>
        </w:rPr>
        <w:t>21</w:t>
      </w:r>
      <w:r w:rsidR="00F05FC8">
        <w:rPr>
          <w:rFonts w:cs="Arial"/>
          <w:b/>
        </w:rPr>
        <w:t>/19</w:t>
      </w:r>
      <w:r w:rsidR="00703955" w:rsidRPr="00AA2B51">
        <w:rPr>
          <w:rFonts w:cs="Arial"/>
          <w:b/>
        </w:rPr>
        <w:t xml:space="preserve"> Councillors reports</w:t>
      </w:r>
    </w:p>
    <w:p w:rsidR="00C20C58" w:rsidRPr="00AA2B51" w:rsidRDefault="00C20C58" w:rsidP="003E5F18">
      <w:pPr>
        <w:pStyle w:val="NoSpacing"/>
        <w:rPr>
          <w:rFonts w:cs="Arial"/>
          <w:b/>
        </w:rPr>
      </w:pPr>
    </w:p>
    <w:p w:rsidR="00BB2C24" w:rsidRPr="00847E29" w:rsidRDefault="00756B9D">
      <w:pPr>
        <w:pStyle w:val="NoSpacing"/>
        <w:rPr>
          <w:rFonts w:cs="Arial"/>
          <w:b/>
          <w:sz w:val="24"/>
          <w:szCs w:val="24"/>
        </w:rPr>
      </w:pPr>
      <w:r>
        <w:rPr>
          <w:rFonts w:cs="Arial"/>
          <w:b/>
        </w:rPr>
        <w:t>22</w:t>
      </w:r>
      <w:r w:rsidR="00F05FC8">
        <w:rPr>
          <w:rFonts w:cs="Arial"/>
          <w:b/>
        </w:rPr>
        <w:t>/19</w:t>
      </w:r>
      <w:r>
        <w:rPr>
          <w:rFonts w:cs="Arial"/>
          <w:b/>
        </w:rPr>
        <w:t xml:space="preserve"> Date of next meeting</w:t>
      </w:r>
      <w:r w:rsidR="00C11148">
        <w:rPr>
          <w:rFonts w:cs="Arial"/>
          <w:b/>
        </w:rPr>
        <w:t xml:space="preserve"> </w:t>
      </w:r>
    </w:p>
    <w:sectPr w:rsidR="00BB2C24" w:rsidRPr="00847E29" w:rsidSect="00AA2B5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84B" w:rsidRDefault="0029784B" w:rsidP="004C7C29">
      <w:pPr>
        <w:spacing w:after="0" w:line="240" w:lineRule="auto"/>
      </w:pPr>
      <w:r>
        <w:separator/>
      </w:r>
    </w:p>
  </w:endnote>
  <w:endnote w:type="continuationSeparator" w:id="0">
    <w:p w:rsidR="0029784B" w:rsidRDefault="0029784B" w:rsidP="004C7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84B" w:rsidRDefault="0029784B" w:rsidP="004C7C29">
      <w:pPr>
        <w:spacing w:after="0" w:line="240" w:lineRule="auto"/>
      </w:pPr>
      <w:r>
        <w:separator/>
      </w:r>
    </w:p>
  </w:footnote>
  <w:footnote w:type="continuationSeparator" w:id="0">
    <w:p w:rsidR="0029784B" w:rsidRDefault="0029784B" w:rsidP="004C7C2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08DA"/>
    <w:rsid w:val="00006E01"/>
    <w:rsid w:val="00011D7B"/>
    <w:rsid w:val="00024E2E"/>
    <w:rsid w:val="00034B35"/>
    <w:rsid w:val="00037764"/>
    <w:rsid w:val="00041606"/>
    <w:rsid w:val="000459E2"/>
    <w:rsid w:val="00045E1A"/>
    <w:rsid w:val="000509AA"/>
    <w:rsid w:val="00051E75"/>
    <w:rsid w:val="00061EF2"/>
    <w:rsid w:val="00070316"/>
    <w:rsid w:val="000705CE"/>
    <w:rsid w:val="000777AA"/>
    <w:rsid w:val="00085E4B"/>
    <w:rsid w:val="00087288"/>
    <w:rsid w:val="00087824"/>
    <w:rsid w:val="00092757"/>
    <w:rsid w:val="000945BD"/>
    <w:rsid w:val="00097437"/>
    <w:rsid w:val="000A2AEB"/>
    <w:rsid w:val="000B0330"/>
    <w:rsid w:val="000B1F16"/>
    <w:rsid w:val="000B6D5F"/>
    <w:rsid w:val="000C1540"/>
    <w:rsid w:val="000C69B8"/>
    <w:rsid w:val="000D4CDA"/>
    <w:rsid w:val="000D5B99"/>
    <w:rsid w:val="000E4186"/>
    <w:rsid w:val="000E68A7"/>
    <w:rsid w:val="000F646C"/>
    <w:rsid w:val="000F71DB"/>
    <w:rsid w:val="001000F1"/>
    <w:rsid w:val="00103FD8"/>
    <w:rsid w:val="001215CA"/>
    <w:rsid w:val="00126059"/>
    <w:rsid w:val="00132BE8"/>
    <w:rsid w:val="00136A18"/>
    <w:rsid w:val="0014071C"/>
    <w:rsid w:val="001433E5"/>
    <w:rsid w:val="00143510"/>
    <w:rsid w:val="00146C39"/>
    <w:rsid w:val="00157662"/>
    <w:rsid w:val="0016266A"/>
    <w:rsid w:val="00166177"/>
    <w:rsid w:val="00167D1B"/>
    <w:rsid w:val="0017291B"/>
    <w:rsid w:val="0017358B"/>
    <w:rsid w:val="00176244"/>
    <w:rsid w:val="00180548"/>
    <w:rsid w:val="0019093F"/>
    <w:rsid w:val="00192322"/>
    <w:rsid w:val="0019528B"/>
    <w:rsid w:val="00197FDD"/>
    <w:rsid w:val="001B6481"/>
    <w:rsid w:val="001C2B6E"/>
    <w:rsid w:val="001C3A9C"/>
    <w:rsid w:val="001C64A5"/>
    <w:rsid w:val="001E15C9"/>
    <w:rsid w:val="00204F43"/>
    <w:rsid w:val="0023633D"/>
    <w:rsid w:val="00237746"/>
    <w:rsid w:val="00240EA5"/>
    <w:rsid w:val="00246F29"/>
    <w:rsid w:val="0025150D"/>
    <w:rsid w:val="00255F5D"/>
    <w:rsid w:val="00256723"/>
    <w:rsid w:val="002655BA"/>
    <w:rsid w:val="0027228B"/>
    <w:rsid w:val="00272A26"/>
    <w:rsid w:val="00273053"/>
    <w:rsid w:val="00273E05"/>
    <w:rsid w:val="002771B3"/>
    <w:rsid w:val="002842C6"/>
    <w:rsid w:val="00291B20"/>
    <w:rsid w:val="0029784B"/>
    <w:rsid w:val="002A47D0"/>
    <w:rsid w:val="002B0AAB"/>
    <w:rsid w:val="002B4204"/>
    <w:rsid w:val="002B55A5"/>
    <w:rsid w:val="002B6FA1"/>
    <w:rsid w:val="002D05E5"/>
    <w:rsid w:val="002D27FA"/>
    <w:rsid w:val="002D2E4F"/>
    <w:rsid w:val="002D7E03"/>
    <w:rsid w:val="0031387D"/>
    <w:rsid w:val="00314DE6"/>
    <w:rsid w:val="0032681B"/>
    <w:rsid w:val="0033578E"/>
    <w:rsid w:val="00335E7D"/>
    <w:rsid w:val="003379D7"/>
    <w:rsid w:val="003405AA"/>
    <w:rsid w:val="0034478E"/>
    <w:rsid w:val="00345F3C"/>
    <w:rsid w:val="00347358"/>
    <w:rsid w:val="0035447B"/>
    <w:rsid w:val="00364706"/>
    <w:rsid w:val="00370575"/>
    <w:rsid w:val="00370B45"/>
    <w:rsid w:val="00374774"/>
    <w:rsid w:val="00374CA6"/>
    <w:rsid w:val="00377671"/>
    <w:rsid w:val="00381A3F"/>
    <w:rsid w:val="0038444B"/>
    <w:rsid w:val="00384562"/>
    <w:rsid w:val="003B1304"/>
    <w:rsid w:val="003B3A62"/>
    <w:rsid w:val="003C1FE4"/>
    <w:rsid w:val="003C5041"/>
    <w:rsid w:val="003D163D"/>
    <w:rsid w:val="003D3773"/>
    <w:rsid w:val="003D5461"/>
    <w:rsid w:val="003D77A4"/>
    <w:rsid w:val="003E3DA4"/>
    <w:rsid w:val="003E4BF0"/>
    <w:rsid w:val="003E5727"/>
    <w:rsid w:val="003E5F18"/>
    <w:rsid w:val="003F5083"/>
    <w:rsid w:val="003F5270"/>
    <w:rsid w:val="0040348A"/>
    <w:rsid w:val="00413EEB"/>
    <w:rsid w:val="0041615D"/>
    <w:rsid w:val="00417F2C"/>
    <w:rsid w:val="004200C9"/>
    <w:rsid w:val="0042049C"/>
    <w:rsid w:val="00426D49"/>
    <w:rsid w:val="00427DE0"/>
    <w:rsid w:val="00433B91"/>
    <w:rsid w:val="00442FFA"/>
    <w:rsid w:val="004515D7"/>
    <w:rsid w:val="00455247"/>
    <w:rsid w:val="00460E4D"/>
    <w:rsid w:val="0046433E"/>
    <w:rsid w:val="00465400"/>
    <w:rsid w:val="004963B8"/>
    <w:rsid w:val="004A7FBA"/>
    <w:rsid w:val="004B6632"/>
    <w:rsid w:val="004C7C29"/>
    <w:rsid w:val="004D1F26"/>
    <w:rsid w:val="004D6217"/>
    <w:rsid w:val="004F3CAA"/>
    <w:rsid w:val="005059BE"/>
    <w:rsid w:val="00506658"/>
    <w:rsid w:val="00511277"/>
    <w:rsid w:val="00513658"/>
    <w:rsid w:val="005144FF"/>
    <w:rsid w:val="0053318D"/>
    <w:rsid w:val="00542ACB"/>
    <w:rsid w:val="005448B6"/>
    <w:rsid w:val="00546F31"/>
    <w:rsid w:val="00553F17"/>
    <w:rsid w:val="005546C2"/>
    <w:rsid w:val="0056242A"/>
    <w:rsid w:val="0056518F"/>
    <w:rsid w:val="00570850"/>
    <w:rsid w:val="005711AD"/>
    <w:rsid w:val="0057206D"/>
    <w:rsid w:val="00572900"/>
    <w:rsid w:val="005846A4"/>
    <w:rsid w:val="005850B4"/>
    <w:rsid w:val="00586F86"/>
    <w:rsid w:val="00587136"/>
    <w:rsid w:val="00590CC7"/>
    <w:rsid w:val="005954C6"/>
    <w:rsid w:val="005A0F3F"/>
    <w:rsid w:val="005A277C"/>
    <w:rsid w:val="005A7FA0"/>
    <w:rsid w:val="005B2EF7"/>
    <w:rsid w:val="005B452B"/>
    <w:rsid w:val="005C1D6E"/>
    <w:rsid w:val="005C21A8"/>
    <w:rsid w:val="005C389E"/>
    <w:rsid w:val="005C66C3"/>
    <w:rsid w:val="005D5438"/>
    <w:rsid w:val="005E466D"/>
    <w:rsid w:val="005F10FC"/>
    <w:rsid w:val="005F46AC"/>
    <w:rsid w:val="005F5C19"/>
    <w:rsid w:val="00602680"/>
    <w:rsid w:val="00605E75"/>
    <w:rsid w:val="00606EE5"/>
    <w:rsid w:val="00610DEE"/>
    <w:rsid w:val="0061429C"/>
    <w:rsid w:val="00625181"/>
    <w:rsid w:val="00631914"/>
    <w:rsid w:val="00632171"/>
    <w:rsid w:val="0064533D"/>
    <w:rsid w:val="006459CE"/>
    <w:rsid w:val="00646F1C"/>
    <w:rsid w:val="006542AC"/>
    <w:rsid w:val="00667673"/>
    <w:rsid w:val="00693DC2"/>
    <w:rsid w:val="00695B47"/>
    <w:rsid w:val="00696673"/>
    <w:rsid w:val="006A1A42"/>
    <w:rsid w:val="006A4E40"/>
    <w:rsid w:val="006B005C"/>
    <w:rsid w:val="006B3C85"/>
    <w:rsid w:val="006B508D"/>
    <w:rsid w:val="006C227D"/>
    <w:rsid w:val="006C5964"/>
    <w:rsid w:val="006D0935"/>
    <w:rsid w:val="006D1CED"/>
    <w:rsid w:val="006E2B4D"/>
    <w:rsid w:val="006F7C79"/>
    <w:rsid w:val="007032F0"/>
    <w:rsid w:val="00703955"/>
    <w:rsid w:val="00737959"/>
    <w:rsid w:val="00740952"/>
    <w:rsid w:val="00756B9D"/>
    <w:rsid w:val="0076637B"/>
    <w:rsid w:val="0076702D"/>
    <w:rsid w:val="00773B75"/>
    <w:rsid w:val="00776C56"/>
    <w:rsid w:val="0077787B"/>
    <w:rsid w:val="00792B9B"/>
    <w:rsid w:val="00794846"/>
    <w:rsid w:val="007A3A44"/>
    <w:rsid w:val="007A41B1"/>
    <w:rsid w:val="007B054F"/>
    <w:rsid w:val="007B2119"/>
    <w:rsid w:val="007C0A83"/>
    <w:rsid w:val="007E50FB"/>
    <w:rsid w:val="007F257A"/>
    <w:rsid w:val="00801AA1"/>
    <w:rsid w:val="0080475D"/>
    <w:rsid w:val="00805BC8"/>
    <w:rsid w:val="0081580F"/>
    <w:rsid w:val="00821169"/>
    <w:rsid w:val="00827DFA"/>
    <w:rsid w:val="008320CD"/>
    <w:rsid w:val="00833EBA"/>
    <w:rsid w:val="00834048"/>
    <w:rsid w:val="00840975"/>
    <w:rsid w:val="008425FD"/>
    <w:rsid w:val="00844207"/>
    <w:rsid w:val="00844A9E"/>
    <w:rsid w:val="008464A3"/>
    <w:rsid w:val="008468B6"/>
    <w:rsid w:val="00847E29"/>
    <w:rsid w:val="00851BE6"/>
    <w:rsid w:val="008523D0"/>
    <w:rsid w:val="00870792"/>
    <w:rsid w:val="00881DF3"/>
    <w:rsid w:val="008833AE"/>
    <w:rsid w:val="00883AF9"/>
    <w:rsid w:val="0088711E"/>
    <w:rsid w:val="00890CFF"/>
    <w:rsid w:val="00892178"/>
    <w:rsid w:val="008954F8"/>
    <w:rsid w:val="008963D9"/>
    <w:rsid w:val="008A5F88"/>
    <w:rsid w:val="008A681A"/>
    <w:rsid w:val="008C19DE"/>
    <w:rsid w:val="008C1FD0"/>
    <w:rsid w:val="008C213F"/>
    <w:rsid w:val="008C2F6C"/>
    <w:rsid w:val="008C66D4"/>
    <w:rsid w:val="008C7E85"/>
    <w:rsid w:val="008D184D"/>
    <w:rsid w:val="008E08DA"/>
    <w:rsid w:val="008E5BC4"/>
    <w:rsid w:val="008E76F2"/>
    <w:rsid w:val="008F40C8"/>
    <w:rsid w:val="008F445F"/>
    <w:rsid w:val="008F582F"/>
    <w:rsid w:val="009155FA"/>
    <w:rsid w:val="00931C54"/>
    <w:rsid w:val="00962DC7"/>
    <w:rsid w:val="0096326D"/>
    <w:rsid w:val="00972E6D"/>
    <w:rsid w:val="00976810"/>
    <w:rsid w:val="0097698E"/>
    <w:rsid w:val="00977126"/>
    <w:rsid w:val="00977BFC"/>
    <w:rsid w:val="009833CC"/>
    <w:rsid w:val="00983537"/>
    <w:rsid w:val="00995307"/>
    <w:rsid w:val="009975BD"/>
    <w:rsid w:val="0099794C"/>
    <w:rsid w:val="009A0D5C"/>
    <w:rsid w:val="009A3063"/>
    <w:rsid w:val="009B28D5"/>
    <w:rsid w:val="009C1661"/>
    <w:rsid w:val="009C63C5"/>
    <w:rsid w:val="009D7D92"/>
    <w:rsid w:val="009E3973"/>
    <w:rsid w:val="009E3FE0"/>
    <w:rsid w:val="00A01156"/>
    <w:rsid w:val="00A15385"/>
    <w:rsid w:val="00A20721"/>
    <w:rsid w:val="00A219AC"/>
    <w:rsid w:val="00A21C92"/>
    <w:rsid w:val="00A265AD"/>
    <w:rsid w:val="00A276A4"/>
    <w:rsid w:val="00A35694"/>
    <w:rsid w:val="00A36ABD"/>
    <w:rsid w:val="00A402E8"/>
    <w:rsid w:val="00A4462F"/>
    <w:rsid w:val="00A72E01"/>
    <w:rsid w:val="00A750B7"/>
    <w:rsid w:val="00A75D23"/>
    <w:rsid w:val="00A83281"/>
    <w:rsid w:val="00A83EB5"/>
    <w:rsid w:val="00A914B4"/>
    <w:rsid w:val="00AA11F0"/>
    <w:rsid w:val="00AA2B51"/>
    <w:rsid w:val="00AA3F07"/>
    <w:rsid w:val="00AA694B"/>
    <w:rsid w:val="00AB3BBE"/>
    <w:rsid w:val="00AB7589"/>
    <w:rsid w:val="00AC4713"/>
    <w:rsid w:val="00AC5CCC"/>
    <w:rsid w:val="00AD1BAA"/>
    <w:rsid w:val="00AD4EA5"/>
    <w:rsid w:val="00AE3392"/>
    <w:rsid w:val="00AE6B97"/>
    <w:rsid w:val="00AF2AD4"/>
    <w:rsid w:val="00AF53CE"/>
    <w:rsid w:val="00B05085"/>
    <w:rsid w:val="00B10EED"/>
    <w:rsid w:val="00B14FEB"/>
    <w:rsid w:val="00B20D4D"/>
    <w:rsid w:val="00B268E2"/>
    <w:rsid w:val="00B3343E"/>
    <w:rsid w:val="00B33DEE"/>
    <w:rsid w:val="00B34931"/>
    <w:rsid w:val="00B43EA2"/>
    <w:rsid w:val="00B50D3C"/>
    <w:rsid w:val="00B51D1D"/>
    <w:rsid w:val="00B6045E"/>
    <w:rsid w:val="00B67783"/>
    <w:rsid w:val="00B721C4"/>
    <w:rsid w:val="00B7415F"/>
    <w:rsid w:val="00B8050F"/>
    <w:rsid w:val="00B817CD"/>
    <w:rsid w:val="00B86011"/>
    <w:rsid w:val="00B87402"/>
    <w:rsid w:val="00B87E97"/>
    <w:rsid w:val="00B9185B"/>
    <w:rsid w:val="00B9412F"/>
    <w:rsid w:val="00BB2C24"/>
    <w:rsid w:val="00BC266A"/>
    <w:rsid w:val="00BD36DB"/>
    <w:rsid w:val="00BE129E"/>
    <w:rsid w:val="00BE4011"/>
    <w:rsid w:val="00C07C98"/>
    <w:rsid w:val="00C11148"/>
    <w:rsid w:val="00C13E4D"/>
    <w:rsid w:val="00C14955"/>
    <w:rsid w:val="00C16500"/>
    <w:rsid w:val="00C201ED"/>
    <w:rsid w:val="00C20C58"/>
    <w:rsid w:val="00C25695"/>
    <w:rsid w:val="00C33CF8"/>
    <w:rsid w:val="00C41621"/>
    <w:rsid w:val="00C4614C"/>
    <w:rsid w:val="00C54421"/>
    <w:rsid w:val="00C55AED"/>
    <w:rsid w:val="00C64EDB"/>
    <w:rsid w:val="00C65388"/>
    <w:rsid w:val="00C72B7B"/>
    <w:rsid w:val="00C74C58"/>
    <w:rsid w:val="00C80985"/>
    <w:rsid w:val="00C8700C"/>
    <w:rsid w:val="00CA0A4A"/>
    <w:rsid w:val="00CE2394"/>
    <w:rsid w:val="00CF5919"/>
    <w:rsid w:val="00CF6CAE"/>
    <w:rsid w:val="00D0201E"/>
    <w:rsid w:val="00D027DC"/>
    <w:rsid w:val="00D06ECC"/>
    <w:rsid w:val="00D128CE"/>
    <w:rsid w:val="00D25136"/>
    <w:rsid w:val="00D30BF9"/>
    <w:rsid w:val="00D35AD8"/>
    <w:rsid w:val="00D36EF5"/>
    <w:rsid w:val="00D47D94"/>
    <w:rsid w:val="00D53679"/>
    <w:rsid w:val="00D676C2"/>
    <w:rsid w:val="00D676DC"/>
    <w:rsid w:val="00D7085C"/>
    <w:rsid w:val="00D7331C"/>
    <w:rsid w:val="00DA0379"/>
    <w:rsid w:val="00DA23E0"/>
    <w:rsid w:val="00DA472B"/>
    <w:rsid w:val="00DB06CC"/>
    <w:rsid w:val="00DC18E2"/>
    <w:rsid w:val="00DC4AED"/>
    <w:rsid w:val="00DD2662"/>
    <w:rsid w:val="00DE0FD1"/>
    <w:rsid w:val="00DE73EC"/>
    <w:rsid w:val="00DF2FB4"/>
    <w:rsid w:val="00DF4072"/>
    <w:rsid w:val="00DF5AA6"/>
    <w:rsid w:val="00E00CF0"/>
    <w:rsid w:val="00E04C41"/>
    <w:rsid w:val="00E07AC9"/>
    <w:rsid w:val="00E1065F"/>
    <w:rsid w:val="00E20FFA"/>
    <w:rsid w:val="00E22C32"/>
    <w:rsid w:val="00E23E77"/>
    <w:rsid w:val="00E24ABC"/>
    <w:rsid w:val="00E279C6"/>
    <w:rsid w:val="00E32AB6"/>
    <w:rsid w:val="00E44E9F"/>
    <w:rsid w:val="00E44FF8"/>
    <w:rsid w:val="00E60722"/>
    <w:rsid w:val="00E62819"/>
    <w:rsid w:val="00E66DAE"/>
    <w:rsid w:val="00E7182F"/>
    <w:rsid w:val="00E71E24"/>
    <w:rsid w:val="00E72D89"/>
    <w:rsid w:val="00E765C0"/>
    <w:rsid w:val="00E83ED6"/>
    <w:rsid w:val="00E85802"/>
    <w:rsid w:val="00E90E4B"/>
    <w:rsid w:val="00EA7D97"/>
    <w:rsid w:val="00EB3453"/>
    <w:rsid w:val="00EC5B26"/>
    <w:rsid w:val="00ED1E57"/>
    <w:rsid w:val="00ED6D31"/>
    <w:rsid w:val="00EE5712"/>
    <w:rsid w:val="00EF01EA"/>
    <w:rsid w:val="00EF2BBE"/>
    <w:rsid w:val="00EF33D8"/>
    <w:rsid w:val="00F05FC8"/>
    <w:rsid w:val="00F1428A"/>
    <w:rsid w:val="00F32C92"/>
    <w:rsid w:val="00F456F4"/>
    <w:rsid w:val="00F513F1"/>
    <w:rsid w:val="00F56FE9"/>
    <w:rsid w:val="00F6258C"/>
    <w:rsid w:val="00F71942"/>
    <w:rsid w:val="00F8161F"/>
    <w:rsid w:val="00F83A75"/>
    <w:rsid w:val="00F844E3"/>
    <w:rsid w:val="00F870B2"/>
    <w:rsid w:val="00F90B81"/>
    <w:rsid w:val="00F91BEF"/>
    <w:rsid w:val="00F9447C"/>
    <w:rsid w:val="00FA272C"/>
    <w:rsid w:val="00FA4196"/>
    <w:rsid w:val="00FA7DC2"/>
    <w:rsid w:val="00FB6B85"/>
    <w:rsid w:val="00FB798E"/>
    <w:rsid w:val="00FC4536"/>
    <w:rsid w:val="00FC6288"/>
    <w:rsid w:val="00FC64A6"/>
    <w:rsid w:val="00FC7819"/>
    <w:rsid w:val="00FD1919"/>
    <w:rsid w:val="00FD5BBD"/>
    <w:rsid w:val="00FE56AF"/>
    <w:rsid w:val="00FF2E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8DA"/>
    <w:pPr>
      <w:spacing w:after="0" w:line="240" w:lineRule="auto"/>
    </w:pPr>
  </w:style>
  <w:style w:type="paragraph" w:customStyle="1" w:styleId="Default">
    <w:name w:val="Default"/>
    <w:rsid w:val="008E08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DA"/>
    <w:rPr>
      <w:rFonts w:ascii="Tahoma" w:hAnsi="Tahoma" w:cs="Tahoma"/>
      <w:sz w:val="16"/>
      <w:szCs w:val="16"/>
    </w:rPr>
  </w:style>
  <w:style w:type="paragraph" w:styleId="Header">
    <w:name w:val="header"/>
    <w:basedOn w:val="Normal"/>
    <w:link w:val="HeaderChar"/>
    <w:uiPriority w:val="99"/>
    <w:semiHidden/>
    <w:unhideWhenUsed/>
    <w:rsid w:val="004C7C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C29"/>
  </w:style>
  <w:style w:type="paragraph" w:styleId="Footer">
    <w:name w:val="footer"/>
    <w:basedOn w:val="Normal"/>
    <w:link w:val="FooterChar"/>
    <w:uiPriority w:val="99"/>
    <w:semiHidden/>
    <w:unhideWhenUsed/>
    <w:rsid w:val="004C7C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7C29"/>
  </w:style>
</w:styles>
</file>

<file path=word/webSettings.xml><?xml version="1.0" encoding="utf-8"?>
<w:webSettings xmlns:r="http://schemas.openxmlformats.org/officeDocument/2006/relationships" xmlns:w="http://schemas.openxmlformats.org/wordprocessingml/2006/main">
  <w:divs>
    <w:div w:id="25717492">
      <w:bodyDiv w:val="1"/>
      <w:marLeft w:val="0"/>
      <w:marRight w:val="0"/>
      <w:marTop w:val="0"/>
      <w:marBottom w:val="0"/>
      <w:divBdr>
        <w:top w:val="none" w:sz="0" w:space="0" w:color="auto"/>
        <w:left w:val="none" w:sz="0" w:space="0" w:color="auto"/>
        <w:bottom w:val="none" w:sz="0" w:space="0" w:color="auto"/>
        <w:right w:val="none" w:sz="0" w:space="0" w:color="auto"/>
      </w:divBdr>
    </w:div>
    <w:div w:id="101807167">
      <w:bodyDiv w:val="1"/>
      <w:marLeft w:val="0"/>
      <w:marRight w:val="0"/>
      <w:marTop w:val="0"/>
      <w:marBottom w:val="0"/>
      <w:divBdr>
        <w:top w:val="none" w:sz="0" w:space="0" w:color="auto"/>
        <w:left w:val="none" w:sz="0" w:space="0" w:color="auto"/>
        <w:bottom w:val="none" w:sz="0" w:space="0" w:color="auto"/>
        <w:right w:val="none" w:sz="0" w:space="0" w:color="auto"/>
      </w:divBdr>
    </w:div>
    <w:div w:id="805659348">
      <w:bodyDiv w:val="1"/>
      <w:marLeft w:val="0"/>
      <w:marRight w:val="0"/>
      <w:marTop w:val="0"/>
      <w:marBottom w:val="0"/>
      <w:divBdr>
        <w:top w:val="none" w:sz="0" w:space="0" w:color="auto"/>
        <w:left w:val="none" w:sz="0" w:space="0" w:color="auto"/>
        <w:bottom w:val="none" w:sz="0" w:space="0" w:color="auto"/>
        <w:right w:val="none" w:sz="0" w:space="0" w:color="auto"/>
      </w:divBdr>
    </w:div>
    <w:div w:id="911740346">
      <w:bodyDiv w:val="1"/>
      <w:marLeft w:val="0"/>
      <w:marRight w:val="0"/>
      <w:marTop w:val="0"/>
      <w:marBottom w:val="0"/>
      <w:divBdr>
        <w:top w:val="none" w:sz="0" w:space="0" w:color="auto"/>
        <w:left w:val="none" w:sz="0" w:space="0" w:color="auto"/>
        <w:bottom w:val="none" w:sz="0" w:space="0" w:color="auto"/>
        <w:right w:val="none" w:sz="0" w:space="0" w:color="auto"/>
      </w:divBdr>
    </w:div>
    <w:div w:id="1206598901">
      <w:bodyDiv w:val="1"/>
      <w:marLeft w:val="0"/>
      <w:marRight w:val="0"/>
      <w:marTop w:val="0"/>
      <w:marBottom w:val="0"/>
      <w:divBdr>
        <w:top w:val="none" w:sz="0" w:space="0" w:color="auto"/>
        <w:left w:val="none" w:sz="0" w:space="0" w:color="auto"/>
        <w:bottom w:val="none" w:sz="0" w:space="0" w:color="auto"/>
        <w:right w:val="none" w:sz="0" w:space="0" w:color="auto"/>
      </w:divBdr>
    </w:div>
    <w:div w:id="20671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7C302-6918-4B27-AA7C-03059700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10</cp:revision>
  <cp:lastPrinted>2018-08-31T09:35:00Z</cp:lastPrinted>
  <dcterms:created xsi:type="dcterms:W3CDTF">2019-01-25T10:03:00Z</dcterms:created>
  <dcterms:modified xsi:type="dcterms:W3CDTF">2019-01-31T15:41:00Z</dcterms:modified>
</cp:coreProperties>
</file>